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GoBack"/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เสนอโครงการ</w:t>
      </w:r>
    </w:p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กอบการเสนอของบประมาณโครงการส่งเสริมสิ่งประดิษฐ์และนวัตกรรมเพื่อคนรุ่นใหม่</w:t>
      </w:r>
    </w:p>
    <w:p w:rsidR="00690163" w:rsidRPr="00353A04" w:rsidRDefault="00BC6B81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จำปีงบประมาณ พ.ศ. 25</w:t>
      </w:r>
      <w:r w:rsidR="00440F61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FD0E13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</w:p>
    <w:bookmarkEnd w:id="0"/>
    <w:p w:rsidR="00690163" w:rsidRPr="00353A04" w:rsidRDefault="00690163" w:rsidP="00A873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--------------</w:t>
      </w:r>
      <w:r w:rsidR="004F62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</w:t>
      </w:r>
    </w:p>
    <w:p w:rsidR="00307E1C" w:rsidRDefault="00690163" w:rsidP="00F90614">
      <w:pPr>
        <w:spacing w:before="240"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.</w:t>
      </w: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ชื่อโครงการ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ภาษาไทย) 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</w:p>
    <w:p w:rsidR="00A873EF" w:rsidRPr="00F90614" w:rsidRDefault="00E41125" w:rsidP="00F90614">
      <w:pPr>
        <w:spacing w:after="0" w:line="240" w:lineRule="auto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414B1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(ภาษาอังกฤษ)</w:t>
      </w:r>
      <w:r w:rsidR="00690163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</w:t>
      </w:r>
    </w:p>
    <w:p w:rsidR="00690163" w:rsidRPr="00353A04" w:rsidRDefault="00690163" w:rsidP="00F90614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. ส่วนประกอบโครงการ</w:t>
      </w:r>
    </w:p>
    <w:p w:rsidR="00B45C79" w:rsidRPr="00353A04" w:rsidRDefault="00690163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 ผู้รับผิดชอบ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หัวหน้า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ชื่อผู้ร่วมโครงการ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าจารย์ที่ปรึกษา </w:t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</w:p>
    <w:p w:rsidR="00E16B43" w:rsidRPr="00353A04" w:rsidRDefault="00E16B43" w:rsidP="00A873EF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งกัดคณะ </w:t>
      </w:r>
      <w:r w:rsidR="005862AB" w:rsidRPr="00353A0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2105F" w:rsidRPr="00353A04">
        <w:rPr>
          <w:rFonts w:ascii="TH SarabunPSK" w:hAnsi="TH SarabunPSK" w:cs="TH SarabunPSK"/>
          <w:color w:val="000000"/>
          <w:sz w:val="32"/>
          <w:szCs w:val="32"/>
        </w:rPr>
        <w:tab/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………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</w:t>
      </w:r>
      <w:r w:rsidR="00F90614">
        <w:rPr>
          <w:rFonts w:ascii="TH SarabunPSK" w:hAnsi="TH SarabunPSK" w:cs="TH SarabunPSK"/>
          <w:color w:val="000000"/>
          <w:sz w:val="32"/>
          <w:szCs w:val="32"/>
          <w:cs/>
        </w:rPr>
        <w:t>………..</w:t>
      </w:r>
      <w:r w:rsid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</w:t>
      </w:r>
    </w:p>
    <w:p w:rsidR="00246F69" w:rsidRPr="00E41125" w:rsidRDefault="00246F69" w:rsidP="00F90614">
      <w:pPr>
        <w:numPr>
          <w:ilvl w:val="0"/>
          <w:numId w:val="19"/>
        </w:numPr>
        <w:spacing w:before="240" w:after="0" w:line="240" w:lineRule="auto"/>
        <w:ind w:left="284" w:hanging="284"/>
        <w:rPr>
          <w:rFonts w:ascii="TH SarabunPSK" w:hAnsi="TH SarabunPSK" w:cs="TH SarabunPSK"/>
          <w:color w:val="000000"/>
          <w:sz w:val="16"/>
          <w:szCs w:val="16"/>
        </w:rPr>
      </w:pPr>
      <w:r w:rsidRPr="00246F6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และหน้าที่ของบุคลากรที่เข้าร่วม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253"/>
      </w:tblGrid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46F6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ทบาทหน้าที่ในโครงการ</w:t>
            </w: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422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EA64D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46F69" w:rsidRPr="00246F69" w:rsidTr="00E41125">
        <w:tc>
          <w:tcPr>
            <w:tcW w:w="2694" w:type="dxa"/>
            <w:shd w:val="clear" w:color="auto" w:fill="auto"/>
          </w:tcPr>
          <w:p w:rsidR="00246F69" w:rsidRPr="00246F69" w:rsidRDefault="00246F69" w:rsidP="00353A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378" w:type="dxa"/>
            <w:shd w:val="clear" w:color="auto" w:fill="auto"/>
          </w:tcPr>
          <w:p w:rsidR="00246F69" w:rsidRPr="00246F69" w:rsidRDefault="00246F69" w:rsidP="00246F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วิจัย</w:t>
      </w:r>
    </w:p>
    <w:p w:rsidR="00CE0294" w:rsidRDefault="00416B35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แสดงให้เห็นถึงความสำคัญที่จำเป็นต้องทำ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นี้ 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จทย์ปัญหา </w:t>
      </w:r>
      <w:r w:rsidRPr="00353A04">
        <w:rPr>
          <w:rFonts w:ascii="TH SarabunPSK" w:hAnsi="TH SarabunPSK" w:cs="TH SarabunPSK"/>
          <w:color w:val="000000"/>
          <w:sz w:val="32"/>
          <w:szCs w:val="32"/>
          <w:cs/>
        </w:rPr>
        <w:t>รวมถึงความสอดคล้องหรือการตอบสนอง</w:t>
      </w:r>
      <w:r w:rsidR="00A627D8"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โยบายมหาวิทยาลัย 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ัตถุประสงค์โครงการ</w:t>
      </w:r>
    </w:p>
    <w:p w:rsid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ของโครงการ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P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307E1C" w:rsidRDefault="00307E1C" w:rsidP="00307E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F90614" w:rsidRPr="00307E1C" w:rsidRDefault="00F90614" w:rsidP="00F90614">
      <w:pPr>
        <w:tabs>
          <w:tab w:val="left" w:pos="993"/>
        </w:tabs>
        <w:spacing w:after="0" w:line="240" w:lineRule="auto"/>
        <w:ind w:left="567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F90614">
      <w:pPr>
        <w:numPr>
          <w:ilvl w:val="0"/>
          <w:numId w:val="19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การทบทวนวรรณกรรมที่เกี่ยวข้อง</w:t>
      </w:r>
    </w:p>
    <w:p w:rsidR="00CF4A2E" w:rsidRPr="00A52F84" w:rsidRDefault="00CF4A2E" w:rsidP="00E41125">
      <w:pPr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ในส่วนของการทบทวนวรรณกรรม ต้องมีการเขียนอ้างอิงให้ถูกต้องตามหลักสากล ดังนี้</w:t>
      </w:r>
    </w:p>
    <w:p w:rsidR="00BC239C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วิทยาศาสตร์และเทคโนโลยี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ตัวเลข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IEEE</w:t>
      </w:r>
    </w:p>
    <w:p w:rsidR="00CF4A2E" w:rsidRPr="007D2F43" w:rsidRDefault="00CF4A2E" w:rsidP="00E4112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กรณีเป็น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ขามนุษยศาสตร์และสังคมศาสตร์</w:t>
      </w: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รูปแบบการอ้างอิงเป็นแบบ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“นามปี” ตามหลัก </w:t>
      </w:r>
      <w:r w:rsidRPr="007D2F43">
        <w:rPr>
          <w:rFonts w:ascii="TH SarabunPSK" w:hAnsi="TH SarabunPSK" w:cs="TH SarabunPSK"/>
          <w:color w:val="000000"/>
          <w:sz w:val="32"/>
          <w:szCs w:val="32"/>
          <w:u w:val="single"/>
          <w:lang w:val="en-GB"/>
        </w:rPr>
        <w:t>APA</w:t>
      </w:r>
    </w:p>
    <w:p w:rsidR="00307E1C" w:rsidRDefault="001E1B81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52F84">
        <w:rPr>
          <w:rFonts w:ascii="TH SarabunPSK" w:hAnsi="TH SarabunPSK" w:cs="TH SarabunPSK"/>
          <w:color w:val="000000"/>
          <w:sz w:val="32"/>
          <w:szCs w:val="32"/>
          <w:cs/>
        </w:rPr>
        <w:t>ซึ่งการอ้างอิงจะมีทั้งการอ้างอิงในเนื้อหาและการอ้างอิงส่วนท้าย</w:t>
      </w:r>
      <w:r w:rsidR="006936C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 w:rsidR="006936C4" w:rsidRPr="004764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ธีการเขียน--ดูเอกสารแนบ</w:t>
      </w:r>
      <w:r w:rsidR="006936C4"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4764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307E1C" w:rsidRPr="00A52F84" w:rsidRDefault="00307E1C" w:rsidP="00E41125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1E1B81" w:rsidRDefault="00B80443" w:rsidP="001E1B81">
      <w:pPr>
        <w:jc w:val="center"/>
        <w:rPr>
          <w:rFonts w:ascii="TH Sarabun New" w:hAnsi="TH Sarabun New" w:cs="TH Sarabun New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303847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81" w:rsidRPr="00140F23" w:rsidRDefault="001E1B81" w:rsidP="00307E1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153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A52F84" w:rsidRPr="004D153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1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E1C">
        <w:rPr>
          <w:rFonts w:ascii="TH SarabunPSK" w:hAnsi="TH SarabunPSK" w:cs="TH SarabunPSK" w:hint="cs"/>
          <w:sz w:val="32"/>
          <w:szCs w:val="32"/>
          <w:cs/>
        </w:rPr>
        <w:t xml:space="preserve">จัดกึ่งกลางหน้ากระดาษ </w:t>
      </w:r>
    </w:p>
    <w:p w:rsidR="00A52F84" w:rsidRPr="00140F23" w:rsidRDefault="00A52F84" w:rsidP="00A52F8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07E1C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………</w:t>
      </w:r>
    </w:p>
    <w:p w:rsidR="00307E1C" w:rsidRPr="00353A04" w:rsidRDefault="00307E1C" w:rsidP="00307E1C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…………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ของโครงการ</w:t>
      </w:r>
      <w:r w:rsidR="0081314B"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307E1C" w:rsidRDefault="00307E1C" w:rsidP="00851D39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Default="00307E1C" w:rsidP="00307E1C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7E1C" w:rsidRPr="00B21501" w:rsidRDefault="00307E1C" w:rsidP="00B21501">
      <w:pPr>
        <w:numPr>
          <w:ilvl w:val="0"/>
          <w:numId w:val="25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435D" w:rsidRPr="00353A04" w:rsidRDefault="00B5435D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307E1C" w:rsidRPr="00307E1C" w:rsidRDefault="00307E1C" w:rsidP="00146C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307E1C" w:rsidRPr="00307E1C" w:rsidRDefault="00307E1C" w:rsidP="00307E1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rPr>
          <w:rFonts w:ascii="TH SarabunPSK" w:hAnsi="TH SarabunPSK" w:cs="TH SarabunPSK"/>
          <w:color w:val="000000"/>
          <w:sz w:val="44"/>
          <w:szCs w:val="44"/>
        </w:rPr>
      </w:pP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.</w:t>
      </w:r>
      <w:r w:rsidRPr="00307E1C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.</w:t>
      </w:r>
    </w:p>
    <w:p w:rsidR="00EA52F1" w:rsidRPr="00353A04" w:rsidRDefault="009926B4" w:rsidP="00F90614">
      <w:pPr>
        <w:numPr>
          <w:ilvl w:val="0"/>
          <w:numId w:val="22"/>
        </w:numPr>
        <w:tabs>
          <w:tab w:val="left" w:pos="284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ดำเนินงาน</w:t>
      </w:r>
    </w:p>
    <w:p w:rsidR="00307E1C" w:rsidRDefault="00307E1C" w:rsidP="00851D39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53A04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307E1C" w:rsidRPr="00307E1C" w:rsidRDefault="00307E1C" w:rsidP="00307E1C">
      <w:pPr>
        <w:pStyle w:val="ab"/>
        <w:numPr>
          <w:ilvl w:val="1"/>
          <w:numId w:val="10"/>
        </w:numPr>
        <w:tabs>
          <w:tab w:val="left" w:pos="993"/>
          <w:tab w:val="left" w:pos="1530"/>
        </w:tabs>
        <w:ind w:left="0"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.</w:t>
      </w:r>
    </w:p>
    <w:p w:rsidR="00B5435D" w:rsidRPr="00353A04" w:rsidRDefault="00D44F72" w:rsidP="00F90614">
      <w:pPr>
        <w:numPr>
          <w:ilvl w:val="0"/>
          <w:numId w:val="22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ดำเนินงาน</w:t>
      </w:r>
    </w:p>
    <w:p w:rsidR="00D44F72" w:rsidRPr="00353A04" w:rsidRDefault="00D44F72" w:rsidP="00A873EF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46CA3" w:rsidRPr="00353A04" w:rsidTr="00F90614">
        <w:trPr>
          <w:tblHeader/>
          <w:jc w:val="center"/>
        </w:trPr>
        <w:tc>
          <w:tcPr>
            <w:tcW w:w="4102" w:type="dxa"/>
            <w:vMerge w:val="restart"/>
            <w:shd w:val="clear" w:color="auto" w:fill="auto"/>
            <w:vAlign w:val="center"/>
          </w:tcPr>
          <w:p w:rsidR="00146CA3" w:rsidRPr="00353A04" w:rsidRDefault="00146CA3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gridSpan w:val="12"/>
            <w:shd w:val="clear" w:color="auto" w:fill="auto"/>
            <w:vAlign w:val="center"/>
          </w:tcPr>
          <w:p w:rsidR="00146CA3" w:rsidRPr="00353A04" w:rsidRDefault="00EE3B7D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2564</w:t>
            </w:r>
          </w:p>
        </w:tc>
      </w:tr>
      <w:tr w:rsidR="00146CA3" w:rsidRPr="00353A04" w:rsidTr="00F90614">
        <w:trPr>
          <w:cantSplit/>
          <w:trHeight w:val="454"/>
          <w:tblHeader/>
          <w:jc w:val="center"/>
        </w:trPr>
        <w:tc>
          <w:tcPr>
            <w:tcW w:w="4102" w:type="dxa"/>
            <w:vMerge/>
            <w:shd w:val="clear" w:color="auto" w:fill="auto"/>
            <w:vAlign w:val="center"/>
          </w:tcPr>
          <w:p w:rsidR="00146CA3" w:rsidRPr="00353A04" w:rsidRDefault="00146CA3" w:rsidP="00146CA3">
            <w:pPr>
              <w:spacing w:after="0" w:line="240" w:lineRule="auto"/>
              <w:ind w:left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46CA3" w:rsidRPr="00353A04" w:rsidRDefault="00146CA3" w:rsidP="00146C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53A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146CA3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146CA3" w:rsidRPr="00D62ED8" w:rsidRDefault="00146CA3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46CA3" w:rsidRPr="00353A04" w:rsidRDefault="00146CA3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353A04" w:rsidRDefault="003D2562" w:rsidP="00D62ED8">
            <w:pPr>
              <w:numPr>
                <w:ilvl w:val="0"/>
                <w:numId w:val="11"/>
              </w:numPr>
              <w:spacing w:after="0" w:line="240" w:lineRule="auto"/>
              <w:ind w:left="261" w:hanging="261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146CA3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3D2562" w:rsidRPr="00D62ED8" w:rsidRDefault="003D2562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D2562" w:rsidRPr="00353A04" w:rsidRDefault="003D2562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1A5220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086E85" w:rsidRPr="00D62ED8" w:rsidRDefault="00086E85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86E85" w:rsidRPr="00353A04" w:rsidRDefault="00086E85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D62ED8" w:rsidRPr="00353A04" w:rsidTr="00A05E85">
        <w:trPr>
          <w:cantSplit/>
          <w:trHeight w:val="454"/>
          <w:jc w:val="center"/>
        </w:trPr>
        <w:tc>
          <w:tcPr>
            <w:tcW w:w="4102" w:type="dxa"/>
            <w:shd w:val="clear" w:color="auto" w:fill="auto"/>
            <w:vAlign w:val="center"/>
          </w:tcPr>
          <w:p w:rsidR="00D62ED8" w:rsidRPr="00D62ED8" w:rsidRDefault="00D62ED8" w:rsidP="00D62ED8">
            <w:pPr>
              <w:pStyle w:val="ab"/>
              <w:numPr>
                <w:ilvl w:val="0"/>
                <w:numId w:val="11"/>
              </w:numPr>
              <w:tabs>
                <w:tab w:val="left" w:pos="351"/>
              </w:tabs>
              <w:ind w:left="261" w:hanging="261"/>
              <w:jc w:val="thaiDistribute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62ED8" w:rsidRPr="00353A04" w:rsidRDefault="00D62ED8" w:rsidP="00D62ED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B5435D" w:rsidRPr="00353A04" w:rsidRDefault="00B5435D" w:rsidP="00F9061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บประมาณของโครงการ</w:t>
      </w:r>
    </w:p>
    <w:p w:rsidR="009260B0" w:rsidRPr="00353A04" w:rsidRDefault="009260B0" w:rsidP="00A873E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7"/>
        <w:gridCol w:w="1976"/>
      </w:tblGrid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  <w:r w:rsidR="00A735CB"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 (บาท)</w:t>
            </w: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947FAC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BE722F">
            <w:pPr>
              <w:numPr>
                <w:ilvl w:val="0"/>
                <w:numId w:val="17"/>
              </w:numPr>
              <w:spacing w:after="0" w:line="240" w:lineRule="auto"/>
              <w:ind w:left="261" w:hanging="27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:rsidR="004F4184" w:rsidRPr="00DF0248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F0248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DF0248" w:rsidRPr="00DF0248" w:rsidRDefault="00DF0248" w:rsidP="00DF0248">
            <w:pPr>
              <w:numPr>
                <w:ilvl w:val="0"/>
                <w:numId w:val="17"/>
              </w:numPr>
              <w:spacing w:after="0" w:line="240" w:lineRule="auto"/>
              <w:ind w:left="202" w:hanging="20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6" w:type="dxa"/>
            <w:shd w:val="clear" w:color="auto" w:fill="auto"/>
          </w:tcPr>
          <w:p w:rsidR="00DF0248" w:rsidRPr="00DF0248" w:rsidRDefault="00DF0248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A5220" w:rsidRPr="00353A04" w:rsidTr="00E801B0">
        <w:trPr>
          <w:jc w:val="center"/>
        </w:trPr>
        <w:tc>
          <w:tcPr>
            <w:tcW w:w="7097" w:type="dxa"/>
            <w:shd w:val="clear" w:color="auto" w:fill="auto"/>
          </w:tcPr>
          <w:p w:rsidR="004F4184" w:rsidRPr="00DF0248" w:rsidRDefault="004F4184" w:rsidP="008945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F02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976" w:type="dxa"/>
            <w:shd w:val="clear" w:color="auto" w:fill="auto"/>
          </w:tcPr>
          <w:p w:rsidR="004F4184" w:rsidRPr="00947FAC" w:rsidRDefault="004F4184" w:rsidP="00DF024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:rsidR="00B5435D" w:rsidRPr="00353A04" w:rsidRDefault="00B5435D" w:rsidP="001C7DA4">
      <w:pPr>
        <w:numPr>
          <w:ilvl w:val="0"/>
          <w:numId w:val="29"/>
        </w:numPr>
        <w:tabs>
          <w:tab w:val="left" w:pos="426"/>
        </w:tabs>
        <w:spacing w:before="240"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สำเร็จที่ได้</w:t>
      </w:r>
    </w:p>
    <w:p w:rsidR="00307E1C" w:rsidRPr="00307E1C" w:rsidRDefault="00307E1C" w:rsidP="0047643E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307E1C" w:rsidRPr="00353A04" w:rsidRDefault="00307E1C" w:rsidP="00307E1C">
      <w:pPr>
        <w:pStyle w:val="ab"/>
        <w:numPr>
          <w:ilvl w:val="1"/>
          <w:numId w:val="29"/>
        </w:numPr>
        <w:tabs>
          <w:tab w:val="left" w:pos="1134"/>
        </w:tabs>
        <w:ind w:left="0" w:firstLine="567"/>
        <w:jc w:val="thaiDistribute"/>
        <w:rPr>
          <w:rFonts w:ascii="Calibri" w:hAnsi="Calibri" w:cs="TH Sarabun New"/>
          <w:color w:val="000000"/>
          <w:sz w:val="32"/>
          <w:szCs w:val="32"/>
          <w:lang w:val="ru-RU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..</w:t>
      </w:r>
    </w:p>
    <w:p w:rsidR="0060274A" w:rsidRPr="00353A04" w:rsidRDefault="0060274A" w:rsidP="009260B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B5435D" w:rsidRPr="00353A04" w:rsidRDefault="00B5435D" w:rsidP="0005621B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ชี้แจงอื่นๆ (ถ้ามี)</w:t>
      </w:r>
    </w:p>
    <w:p w:rsidR="00BE722F" w:rsidRPr="00353A04" w:rsidRDefault="001E1B81" w:rsidP="001E1B81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>-ไม่มี-</w:t>
      </w:r>
    </w:p>
    <w:p w:rsidR="009260B0" w:rsidRPr="00353A04" w:rsidRDefault="009260B0" w:rsidP="00A873E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551C85" w:rsidRPr="00353A04" w:rsidRDefault="002F3BC8" w:rsidP="0005621B">
      <w:pPr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color w:val="000000"/>
          <w:sz w:val="32"/>
          <w:szCs w:val="32"/>
        </w:rPr>
      </w:pPr>
      <w:r w:rsidRPr="00353A0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ายมือชื่อของหัวหน้าโครงการ ผู้ร่วมโครงการ อาจารย์ที่ปรึกษา</w:t>
      </w:r>
      <w:r w:rsidRPr="00353A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2"/>
        <w:gridCol w:w="4746"/>
      </w:tblGrid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4F4184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3A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ลงชื่อ)..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</w:t>
            </w:r>
            <w:r w:rsidR="00307E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60274A" w:rsidRPr="001B42ED" w:rsidRDefault="0060274A" w:rsidP="00307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  <w:tc>
          <w:tcPr>
            <w:tcW w:w="4895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</w:t>
            </w:r>
            <w:r w:rsidR="001C7DA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="001C7DA4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ผู้ร่วม</w:t>
            </w:r>
            <w:r w:rsidR="0068488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60274A" w:rsidRPr="001B42ED" w:rsidRDefault="00307E1C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  <w:tr w:rsidR="0060274A" w:rsidRPr="00A90628" w:rsidTr="001C7DA4">
        <w:tc>
          <w:tcPr>
            <w:tcW w:w="4239" w:type="dxa"/>
            <w:shd w:val="clear" w:color="auto" w:fill="auto"/>
          </w:tcPr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95" w:type="dxa"/>
            <w:shd w:val="clear" w:color="auto" w:fill="auto"/>
          </w:tcPr>
          <w:p w:rsidR="001C7DA4" w:rsidRDefault="001C7DA4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74A" w:rsidRPr="001B42ED" w:rsidRDefault="0060274A" w:rsidP="001C7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064C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……………..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การ</w:t>
            </w:r>
          </w:p>
          <w:p w:rsidR="0060274A" w:rsidRPr="001B42ED" w:rsidRDefault="0060274A" w:rsidP="00602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……..</w:t>
            </w:r>
            <w:r w:rsidR="00307E1C" w:rsidRPr="001B42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</w:t>
            </w:r>
            <w:r w:rsidR="00307E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7E1C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</w:tc>
      </w:tr>
    </w:tbl>
    <w:p w:rsidR="00BE722F" w:rsidRPr="00353A04" w:rsidRDefault="00BE722F" w:rsidP="00B2150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BE722F" w:rsidRPr="00353A04" w:rsidSect="00C60583">
      <w:headerReference w:type="default" r:id="rId9"/>
      <w:footerReference w:type="default" r:id="rId10"/>
      <w:pgSz w:w="11906" w:h="16838"/>
      <w:pgMar w:top="851" w:right="1440" w:bottom="107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B6" w:rsidRDefault="00B841B6" w:rsidP="00882852">
      <w:pPr>
        <w:spacing w:after="0" w:line="240" w:lineRule="auto"/>
      </w:pPr>
      <w:r>
        <w:separator/>
      </w:r>
    </w:p>
  </w:endnote>
  <w:endnote w:type="continuationSeparator" w:id="0">
    <w:p w:rsidR="00B841B6" w:rsidRDefault="00B841B6" w:rsidP="008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583" w:rsidRDefault="00C60583">
    <w:pPr>
      <w:pStyle w:val="a8"/>
      <w:jc w:val="right"/>
    </w:pPr>
    <w:r>
      <w:fldChar w:fldCharType="begin"/>
    </w:r>
    <w:r>
      <w:instrText>PAGE   \</w:instrText>
    </w:r>
    <w:r>
      <w:rPr>
        <w:rFonts w:cs="Angsana New"/>
        <w:szCs w:val="22"/>
        <w:cs/>
      </w:rPr>
      <w:instrText xml:space="preserve">* </w:instrText>
    </w:r>
    <w:r>
      <w:instrText>MERGEFORMAT</w:instrText>
    </w:r>
    <w:r>
      <w:fldChar w:fldCharType="separate"/>
    </w:r>
    <w:r w:rsidR="008D7691" w:rsidRPr="008D7691">
      <w:rPr>
        <w:rFonts w:cs="Calibri"/>
        <w:noProof/>
        <w:szCs w:val="22"/>
        <w:lang w:val="th-TH"/>
      </w:rPr>
      <w:t>1</w:t>
    </w:r>
    <w:r>
      <w:fldChar w:fldCharType="end"/>
    </w:r>
  </w:p>
  <w:p w:rsidR="00C60583" w:rsidRDefault="00C605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B6" w:rsidRDefault="00B841B6" w:rsidP="00882852">
      <w:pPr>
        <w:spacing w:after="0" w:line="240" w:lineRule="auto"/>
      </w:pPr>
      <w:r>
        <w:separator/>
      </w:r>
    </w:p>
  </w:footnote>
  <w:footnote w:type="continuationSeparator" w:id="0">
    <w:p w:rsidR="00B841B6" w:rsidRDefault="00B841B6" w:rsidP="008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DA" w:rsidRPr="00EA64DA" w:rsidRDefault="00EA64DA" w:rsidP="00EA64DA">
    <w:pPr>
      <w:spacing w:after="0" w:line="240" w:lineRule="auto"/>
      <w:rPr>
        <w:rFonts w:ascii="TH SarabunPSK" w:hAnsi="TH SarabunPSK" w:cs="TH SarabunPSK"/>
        <w:b/>
        <w:bCs/>
        <w:color w:val="000000"/>
        <w:sz w:val="32"/>
        <w:szCs w:val="32"/>
      </w:rPr>
    </w:pPr>
    <w:r w:rsidRPr="00EA64DA">
      <w:rPr>
        <w:rFonts w:ascii="TH SarabunPSK" w:hAnsi="TH SarabunPSK" w:cs="TH SarabunPSK"/>
        <w:color w:val="000000"/>
        <w:sz w:val="32"/>
        <w:szCs w:val="32"/>
        <w:cs/>
      </w:rPr>
      <w:t>สถาบันวิจัยและพัฒนา มหาวิทยาลัยเทคโนโลยีราชมงคลพระนคร</w:t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Pr="00EA64DA">
      <w:rPr>
        <w:rFonts w:ascii="TH SarabunPSK" w:hAnsi="TH SarabunPSK" w:cs="TH SarabunPSK"/>
        <w:color w:val="000000"/>
        <w:sz w:val="32"/>
        <w:szCs w:val="32"/>
        <w:cs/>
      </w:rPr>
      <w:tab/>
    </w:r>
    <w:r w:rsidR="00E41125">
      <w:rPr>
        <w:rFonts w:ascii="TH SarabunPSK" w:hAnsi="TH SarabunPSK" w:cs="TH SarabunPSK"/>
        <w:color w:val="000000"/>
        <w:sz w:val="32"/>
        <w:szCs w:val="32"/>
        <w:cs/>
      </w:rPr>
      <w:t xml:space="preserve"> </w:t>
    </w:r>
    <w:r w:rsidR="00E41125" w:rsidRPr="00E41125">
      <w:rPr>
        <w:rFonts w:ascii="TH SarabunPSK" w:hAnsi="TH SarabunPSK" w:cs="TH SarabunPSK"/>
        <w:b/>
        <w:bCs/>
        <w:color w:val="000000"/>
        <w:sz w:val="32"/>
        <w:szCs w:val="32"/>
        <w:cs/>
      </w:rPr>
      <w:t>(</w:t>
    </w:r>
    <w:r w:rsidRPr="00EA64DA">
      <w:rPr>
        <w:rFonts w:ascii="TH SarabunPSK" w:hAnsi="TH SarabunPSK" w:cs="TH SarabunPSK" w:hint="cs"/>
        <w:b/>
        <w:bCs/>
        <w:color w:val="000000"/>
        <w:sz w:val="32"/>
        <w:szCs w:val="32"/>
        <w:cs/>
      </w:rPr>
      <w:t>แบบสวพ-สสน-1</w:t>
    </w:r>
    <w:r w:rsidRPr="00EA64DA">
      <w:rPr>
        <w:rFonts w:ascii="TH SarabunPSK" w:hAnsi="TH SarabunPSK" w:cs="TH SarabunPSK"/>
        <w:b/>
        <w:bCs/>
        <w:color w:val="000000"/>
        <w:sz w:val="32"/>
        <w:szCs w:val="32"/>
        <w:cs/>
      </w:rPr>
      <w:t>)</w:t>
    </w:r>
  </w:p>
  <w:p w:rsidR="00EA64DA" w:rsidRDefault="00EA64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03FB"/>
    <w:multiLevelType w:val="multilevel"/>
    <w:tmpl w:val="F86AA52C"/>
    <w:lvl w:ilvl="0">
      <w:start w:val="1"/>
      <w:numFmt w:val="thaiNumbers"/>
      <w:lvlText w:val="๘.%1"/>
      <w:lvlJc w:val="left"/>
      <w:pPr>
        <w:tabs>
          <w:tab w:val="num" w:pos="360"/>
        </w:tabs>
        <w:ind w:left="0" w:firstLine="0"/>
      </w:pPr>
      <w:rPr>
        <w:rFonts w:hint="default"/>
        <w:b/>
        <w:bCs/>
        <w:i w:val="0"/>
        <w:iCs w:val="0"/>
        <w:sz w:val="24"/>
        <w:szCs w:val="32"/>
      </w:rPr>
    </w:lvl>
    <w:lvl w:ilvl="1">
      <w:start w:val="1"/>
      <w:numFmt w:val="thaiNumbers"/>
      <w:lvlText w:val="๒.%2"/>
      <w:lvlJc w:val="left"/>
      <w:pPr>
        <w:tabs>
          <w:tab w:val="num" w:pos="1440"/>
        </w:tabs>
        <w:ind w:left="0" w:firstLine="1080"/>
      </w:pPr>
      <w:rPr>
        <w:rFonts w:hint="default"/>
        <w:b/>
        <w:bCs/>
        <w:i w:val="0"/>
        <w:iCs w:val="0"/>
        <w:sz w:val="24"/>
        <w:szCs w:val="32"/>
      </w:rPr>
    </w:lvl>
    <w:lvl w:ilvl="2">
      <w:start w:val="1"/>
      <w:numFmt w:val="thaiNumbers"/>
      <w:lvlText w:val="๒.๑.%3"/>
      <w:lvlJc w:val="left"/>
      <w:pPr>
        <w:tabs>
          <w:tab w:val="num" w:pos="2160"/>
        </w:tabs>
        <w:ind w:left="0" w:firstLine="1440"/>
      </w:pPr>
      <w:rPr>
        <w:rFonts w:hint="default"/>
        <w:b/>
        <w:bCs/>
        <w:i w:val="0"/>
        <w:iCs w:val="0"/>
        <w:sz w:val="24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" w15:restartNumberingAfterBreak="0">
    <w:nsid w:val="0DFF1DF2"/>
    <w:multiLevelType w:val="hybridMultilevel"/>
    <w:tmpl w:val="30B631A6"/>
    <w:lvl w:ilvl="0" w:tplc="1AA47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4D"/>
    <w:multiLevelType w:val="multilevel"/>
    <w:tmpl w:val="3C3C1B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  <w:color w:val="auto"/>
      </w:rPr>
    </w:lvl>
  </w:abstractNum>
  <w:abstractNum w:abstractNumId="3" w15:restartNumberingAfterBreak="0">
    <w:nsid w:val="15F62ECA"/>
    <w:multiLevelType w:val="hybridMultilevel"/>
    <w:tmpl w:val="93E64494"/>
    <w:lvl w:ilvl="0" w:tplc="7B82CA80">
      <w:start w:val="16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B81"/>
    <w:multiLevelType w:val="hybridMultilevel"/>
    <w:tmpl w:val="0A1AF9D2"/>
    <w:lvl w:ilvl="0" w:tplc="811EE48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A89"/>
    <w:multiLevelType w:val="multilevel"/>
    <w:tmpl w:val="885A7E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242D105E"/>
    <w:multiLevelType w:val="hybridMultilevel"/>
    <w:tmpl w:val="4022DA52"/>
    <w:lvl w:ilvl="0" w:tplc="09066474">
      <w:start w:val="18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518E5"/>
    <w:multiLevelType w:val="hybridMultilevel"/>
    <w:tmpl w:val="297E4890"/>
    <w:lvl w:ilvl="0" w:tplc="20A602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3F7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25555D"/>
    <w:multiLevelType w:val="hybridMultilevel"/>
    <w:tmpl w:val="5F14E452"/>
    <w:lvl w:ilvl="0" w:tplc="84FA10A2">
      <w:start w:val="1"/>
      <w:numFmt w:val="decimal"/>
      <w:lvlText w:val="4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6864"/>
    <w:multiLevelType w:val="multilevel"/>
    <w:tmpl w:val="A60EF832"/>
    <w:lvl w:ilvl="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05FB"/>
    <w:multiLevelType w:val="multilevel"/>
    <w:tmpl w:val="779C200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PSK" w:hAnsi="TH SarabunPSK"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PSK" w:hAnsi="TH SarabunPSK"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PSK" w:hAnsi="TH SarabunPSK"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PSK" w:hAnsi="TH SarabunPSK"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PSK" w:hAnsi="TH SarabunPSK"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PSK" w:hAnsi="TH SarabunPSK" w:cs="TH SarabunPSK" w:hint="default"/>
      </w:rPr>
    </w:lvl>
  </w:abstractNum>
  <w:abstractNum w:abstractNumId="12" w15:restartNumberingAfterBreak="0">
    <w:nsid w:val="42BA0C5F"/>
    <w:multiLevelType w:val="hybridMultilevel"/>
    <w:tmpl w:val="EC6A64DC"/>
    <w:lvl w:ilvl="0" w:tplc="1BB097EE">
      <w:start w:val="1"/>
      <w:numFmt w:val="decimal"/>
      <w:lvlText w:val="5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F15"/>
    <w:multiLevelType w:val="hybridMultilevel"/>
    <w:tmpl w:val="A4501394"/>
    <w:lvl w:ilvl="0" w:tplc="91249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247E2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D371F3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1F86838"/>
    <w:multiLevelType w:val="hybridMultilevel"/>
    <w:tmpl w:val="9F3A23F8"/>
    <w:lvl w:ilvl="0" w:tplc="DF2EAAC4">
      <w:start w:val="1"/>
      <w:numFmt w:val="decimal"/>
      <w:lvlText w:val="8.%1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02B"/>
    <w:multiLevelType w:val="multilevel"/>
    <w:tmpl w:val="D45459F2"/>
    <w:lvl w:ilvl="0">
      <w:start w:val="7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PSK" w:hAnsi="TH SarabunPSK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PSK" w:hAnsi="TH SarabunPSK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PSK" w:hAnsi="TH SarabunPSK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H SarabunPSK" w:hAnsi="TH SarabunPSK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PSK" w:hAnsi="TH SarabunPSK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H SarabunPSK" w:hAnsi="TH SarabunPSK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H SarabunPSK" w:hAnsi="TH SarabunPSK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H SarabunPSK" w:hAnsi="TH SarabunPSK" w:hint="default"/>
        <w:b/>
      </w:rPr>
    </w:lvl>
  </w:abstractNum>
  <w:abstractNum w:abstractNumId="18" w15:restartNumberingAfterBreak="0">
    <w:nsid w:val="56E730A2"/>
    <w:multiLevelType w:val="hybridMultilevel"/>
    <w:tmpl w:val="3BEEACA0"/>
    <w:lvl w:ilvl="0" w:tplc="044089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5248B"/>
    <w:multiLevelType w:val="hybridMultilevel"/>
    <w:tmpl w:val="4050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8106B"/>
    <w:multiLevelType w:val="hybridMultilevel"/>
    <w:tmpl w:val="1CA06720"/>
    <w:lvl w:ilvl="0" w:tplc="CD12DABE">
      <w:start w:val="1"/>
      <w:numFmt w:val="thaiNumbers"/>
      <w:lvlText w:val="๘.๑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77310"/>
    <w:multiLevelType w:val="hybridMultilevel"/>
    <w:tmpl w:val="F2427554"/>
    <w:lvl w:ilvl="0" w:tplc="BC7A3A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4F9C"/>
    <w:multiLevelType w:val="hybridMultilevel"/>
    <w:tmpl w:val="FA22868A"/>
    <w:lvl w:ilvl="0" w:tplc="DC88F584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7604E"/>
    <w:multiLevelType w:val="multilevel"/>
    <w:tmpl w:val="4BA8DF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FF50E6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F252529"/>
    <w:multiLevelType w:val="hybridMultilevel"/>
    <w:tmpl w:val="BC324AB8"/>
    <w:lvl w:ilvl="0" w:tplc="C654FA50">
      <w:start w:val="1"/>
      <w:numFmt w:val="decimal"/>
      <w:lvlText w:val="%1."/>
      <w:lvlJc w:val="left"/>
      <w:pPr>
        <w:ind w:left="720" w:hanging="360"/>
      </w:pPr>
      <w:rPr>
        <w:rFonts w:eastAsia="Cordia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420D1E">
      <w:start w:val="1"/>
      <w:numFmt w:val="decimal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06F56"/>
    <w:multiLevelType w:val="hybridMultilevel"/>
    <w:tmpl w:val="C93CBF6C"/>
    <w:lvl w:ilvl="0" w:tplc="294833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04AF4"/>
    <w:multiLevelType w:val="hybridMultilevel"/>
    <w:tmpl w:val="79BEE878"/>
    <w:lvl w:ilvl="0" w:tplc="6E9A74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55668"/>
    <w:multiLevelType w:val="multilevel"/>
    <w:tmpl w:val="68F4DC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14"/>
  </w:num>
  <w:num w:numId="15">
    <w:abstractNumId w:val="28"/>
  </w:num>
  <w:num w:numId="16">
    <w:abstractNumId w:val="8"/>
  </w:num>
  <w:num w:numId="17">
    <w:abstractNumId w:val="22"/>
  </w:num>
  <w:num w:numId="18">
    <w:abstractNumId w:val="19"/>
  </w:num>
  <w:num w:numId="19">
    <w:abstractNumId w:val="2"/>
  </w:num>
  <w:num w:numId="20">
    <w:abstractNumId w:val="10"/>
  </w:num>
  <w:num w:numId="21">
    <w:abstractNumId w:val="7"/>
  </w:num>
  <w:num w:numId="22">
    <w:abstractNumId w:val="27"/>
  </w:num>
  <w:num w:numId="23">
    <w:abstractNumId w:val="0"/>
  </w:num>
  <w:num w:numId="24">
    <w:abstractNumId w:val="20"/>
  </w:num>
  <w:num w:numId="25">
    <w:abstractNumId w:val="18"/>
  </w:num>
  <w:num w:numId="26">
    <w:abstractNumId w:val="3"/>
  </w:num>
  <w:num w:numId="27">
    <w:abstractNumId w:val="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63"/>
    <w:rsid w:val="0005621B"/>
    <w:rsid w:val="00064B90"/>
    <w:rsid w:val="0006747A"/>
    <w:rsid w:val="00086E85"/>
    <w:rsid w:val="00102173"/>
    <w:rsid w:val="0012274A"/>
    <w:rsid w:val="00140F23"/>
    <w:rsid w:val="0014323E"/>
    <w:rsid w:val="001458FF"/>
    <w:rsid w:val="00146CA3"/>
    <w:rsid w:val="0019293C"/>
    <w:rsid w:val="001A4792"/>
    <w:rsid w:val="001A5220"/>
    <w:rsid w:val="001C509B"/>
    <w:rsid w:val="001C7DA4"/>
    <w:rsid w:val="001E1B81"/>
    <w:rsid w:val="001F1104"/>
    <w:rsid w:val="00246F69"/>
    <w:rsid w:val="00281E39"/>
    <w:rsid w:val="002B6483"/>
    <w:rsid w:val="002C4AAB"/>
    <w:rsid w:val="002F3BC8"/>
    <w:rsid w:val="0030220C"/>
    <w:rsid w:val="00307E1C"/>
    <w:rsid w:val="00353A04"/>
    <w:rsid w:val="003B6B0B"/>
    <w:rsid w:val="003D2562"/>
    <w:rsid w:val="00416B35"/>
    <w:rsid w:val="00420896"/>
    <w:rsid w:val="00422785"/>
    <w:rsid w:val="00424861"/>
    <w:rsid w:val="00440F61"/>
    <w:rsid w:val="00451F25"/>
    <w:rsid w:val="0046754A"/>
    <w:rsid w:val="0047643E"/>
    <w:rsid w:val="004A735E"/>
    <w:rsid w:val="004D153E"/>
    <w:rsid w:val="004E2D01"/>
    <w:rsid w:val="004E3F4C"/>
    <w:rsid w:val="004F4184"/>
    <w:rsid w:val="004F6202"/>
    <w:rsid w:val="0052105F"/>
    <w:rsid w:val="00551C85"/>
    <w:rsid w:val="00571B49"/>
    <w:rsid w:val="005862AB"/>
    <w:rsid w:val="005D2ADC"/>
    <w:rsid w:val="0060274A"/>
    <w:rsid w:val="00622C7E"/>
    <w:rsid w:val="0063128F"/>
    <w:rsid w:val="006527F0"/>
    <w:rsid w:val="0068488B"/>
    <w:rsid w:val="006873C1"/>
    <w:rsid w:val="00687BC8"/>
    <w:rsid w:val="00690163"/>
    <w:rsid w:val="006936C4"/>
    <w:rsid w:val="006C13F8"/>
    <w:rsid w:val="006C4298"/>
    <w:rsid w:val="006D2FB3"/>
    <w:rsid w:val="007026AF"/>
    <w:rsid w:val="007C15B5"/>
    <w:rsid w:val="007D2F43"/>
    <w:rsid w:val="007E7235"/>
    <w:rsid w:val="0081314B"/>
    <w:rsid w:val="008374FF"/>
    <w:rsid w:val="008414B1"/>
    <w:rsid w:val="00851D39"/>
    <w:rsid w:val="00882852"/>
    <w:rsid w:val="008945BB"/>
    <w:rsid w:val="008B56E5"/>
    <w:rsid w:val="008D7691"/>
    <w:rsid w:val="009260B0"/>
    <w:rsid w:val="00947FAC"/>
    <w:rsid w:val="00974AD8"/>
    <w:rsid w:val="009926B4"/>
    <w:rsid w:val="009D37D4"/>
    <w:rsid w:val="00A05E85"/>
    <w:rsid w:val="00A52F84"/>
    <w:rsid w:val="00A627D8"/>
    <w:rsid w:val="00A72260"/>
    <w:rsid w:val="00A725F2"/>
    <w:rsid w:val="00A735CB"/>
    <w:rsid w:val="00A873EF"/>
    <w:rsid w:val="00AB00ED"/>
    <w:rsid w:val="00AB39EA"/>
    <w:rsid w:val="00AC4E5D"/>
    <w:rsid w:val="00AC6735"/>
    <w:rsid w:val="00B21501"/>
    <w:rsid w:val="00B31EA3"/>
    <w:rsid w:val="00B45C79"/>
    <w:rsid w:val="00B5435D"/>
    <w:rsid w:val="00B66091"/>
    <w:rsid w:val="00B80443"/>
    <w:rsid w:val="00B841B6"/>
    <w:rsid w:val="00B871AA"/>
    <w:rsid w:val="00BC239C"/>
    <w:rsid w:val="00BC6B81"/>
    <w:rsid w:val="00BD4B23"/>
    <w:rsid w:val="00BE722F"/>
    <w:rsid w:val="00C01EC2"/>
    <w:rsid w:val="00C064CE"/>
    <w:rsid w:val="00C10603"/>
    <w:rsid w:val="00C22427"/>
    <w:rsid w:val="00C60583"/>
    <w:rsid w:val="00CD450B"/>
    <w:rsid w:val="00CD5FBA"/>
    <w:rsid w:val="00CE0294"/>
    <w:rsid w:val="00CF4A2E"/>
    <w:rsid w:val="00CF729D"/>
    <w:rsid w:val="00D27585"/>
    <w:rsid w:val="00D44F72"/>
    <w:rsid w:val="00D62ED8"/>
    <w:rsid w:val="00D81998"/>
    <w:rsid w:val="00D9042B"/>
    <w:rsid w:val="00DF0248"/>
    <w:rsid w:val="00E16B43"/>
    <w:rsid w:val="00E17F6E"/>
    <w:rsid w:val="00E2117A"/>
    <w:rsid w:val="00E41125"/>
    <w:rsid w:val="00E801B0"/>
    <w:rsid w:val="00E978CF"/>
    <w:rsid w:val="00EA52F1"/>
    <w:rsid w:val="00EA64DA"/>
    <w:rsid w:val="00EE3B7D"/>
    <w:rsid w:val="00EF5AC4"/>
    <w:rsid w:val="00F90614"/>
    <w:rsid w:val="00F92E97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307A6-283B-4545-8A3D-6B63AC04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F418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82852"/>
  </w:style>
  <w:style w:type="paragraph" w:styleId="a8">
    <w:name w:val="footer"/>
    <w:basedOn w:val="a"/>
    <w:link w:val="a9"/>
    <w:uiPriority w:val="99"/>
    <w:unhideWhenUsed/>
    <w:rsid w:val="00882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82852"/>
  </w:style>
  <w:style w:type="character" w:customStyle="1" w:styleId="aa">
    <w:name w:val="รายการย่อหน้า อักขระ"/>
    <w:link w:val="ab"/>
    <w:locked/>
    <w:rsid w:val="00E17F6E"/>
    <w:rPr>
      <w:rFonts w:ascii="Cordia New" w:hAnsi="Cordia New"/>
      <w:sz w:val="28"/>
      <w:szCs w:val="35"/>
    </w:rPr>
  </w:style>
  <w:style w:type="paragraph" w:styleId="ab">
    <w:name w:val="List Paragraph"/>
    <w:basedOn w:val="a"/>
    <w:link w:val="aa"/>
    <w:uiPriority w:val="34"/>
    <w:qFormat/>
    <w:rsid w:val="00E17F6E"/>
    <w:pPr>
      <w:spacing w:after="0" w:line="240" w:lineRule="auto"/>
      <w:ind w:left="720"/>
      <w:contextualSpacing/>
    </w:pPr>
    <w:rPr>
      <w:rFonts w:ascii="Cordia New" w:hAnsi="Cordia New"/>
      <w:sz w:val="28"/>
      <w:szCs w:val="35"/>
    </w:rPr>
  </w:style>
  <w:style w:type="paragraph" w:styleId="ac">
    <w:name w:val="Bibliography"/>
    <w:basedOn w:val="a"/>
    <w:next w:val="a"/>
    <w:uiPriority w:val="37"/>
    <w:semiHidden/>
    <w:unhideWhenUsed/>
    <w:rsid w:val="00851D39"/>
    <w:pPr>
      <w:spacing w:after="160" w:line="259" w:lineRule="auto"/>
    </w:pPr>
    <w:rPr>
      <w:rFonts w:eastAsia="Calibri"/>
    </w:rPr>
  </w:style>
  <w:style w:type="character" w:styleId="ad">
    <w:name w:val="Hyperlink"/>
    <w:uiPriority w:val="99"/>
    <w:unhideWhenUsed/>
    <w:rsid w:val="00851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EF4A-70C4-4EC4-BE9F-35A4B5F9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Self Accees</cp:lastModifiedBy>
  <cp:revision>2</cp:revision>
  <cp:lastPrinted>2017-12-28T16:50:00Z</cp:lastPrinted>
  <dcterms:created xsi:type="dcterms:W3CDTF">2021-05-18T04:05:00Z</dcterms:created>
  <dcterms:modified xsi:type="dcterms:W3CDTF">2021-05-18T04:05:00Z</dcterms:modified>
</cp:coreProperties>
</file>